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A68" w:rsidRDefault="00F071CB">
      <w:pPr>
        <w:rPr>
          <w:rFonts w:ascii="標楷體" w:eastAsia="標楷體" w:hAnsi="標楷體"/>
          <w:color w:val="FF0000"/>
          <w:sz w:val="52"/>
        </w:rPr>
      </w:pPr>
      <w:r>
        <w:rPr>
          <w:rFonts w:ascii="標楷體" w:eastAsia="標楷體" w:hAnsi="標楷體" w:hint="eastAsia"/>
          <w:noProof/>
          <w:color w:val="FF0000"/>
          <w:sz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CA6F7" wp14:editId="745E1550">
                <wp:simplePos x="0" y="0"/>
                <wp:positionH relativeFrom="column">
                  <wp:posOffset>-314325</wp:posOffset>
                </wp:positionH>
                <wp:positionV relativeFrom="paragraph">
                  <wp:posOffset>-219075</wp:posOffset>
                </wp:positionV>
                <wp:extent cx="0" cy="3743325"/>
                <wp:effectExtent l="0" t="0" r="19050" b="952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33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39AAE" id="直線接點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-17.25pt" to="-24.7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" strokecolor="black [3040]">
                <v:stroke dashstyle="dash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color w:val="FF0000"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F1149" wp14:editId="5FA70020">
                <wp:simplePos x="0" y="0"/>
                <wp:positionH relativeFrom="column">
                  <wp:posOffset>-314325</wp:posOffset>
                </wp:positionH>
                <wp:positionV relativeFrom="paragraph">
                  <wp:posOffset>-238125</wp:posOffset>
                </wp:positionV>
                <wp:extent cx="7934325" cy="9525"/>
                <wp:effectExtent l="0" t="0" r="9525" b="28575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4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CDEAE" id="直線接點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-18.75pt" to="600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" strokecolor="black [3213]">
                <v:stroke dashstyle="dash"/>
              </v:line>
            </w:pict>
          </mc:Fallback>
        </mc:AlternateContent>
      </w:r>
      <w:r w:rsidR="00D13BA0">
        <w:rPr>
          <w:rFonts w:ascii="標楷體" w:eastAsia="標楷體" w:hAnsi="標楷體" w:hint="eastAsia"/>
          <w:noProof/>
          <w:color w:val="FF0000"/>
          <w:sz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5FF70" wp14:editId="79555D0D">
                <wp:simplePos x="0" y="0"/>
                <wp:positionH relativeFrom="column">
                  <wp:posOffset>7620000</wp:posOffset>
                </wp:positionH>
                <wp:positionV relativeFrom="paragraph">
                  <wp:posOffset>-219075</wp:posOffset>
                </wp:positionV>
                <wp:extent cx="0" cy="243840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6B3E2"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-17.25pt" to="600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" strokecolor="black [3040]">
                <v:stroke dashstyle="dash"/>
              </v:line>
            </w:pict>
          </mc:Fallback>
        </mc:AlternateContent>
      </w:r>
      <w:r w:rsidR="00A8399B">
        <w:rPr>
          <w:rFonts w:ascii="標楷體" w:eastAsia="標楷體" w:hAnsi="標楷體" w:hint="eastAsia"/>
          <w:noProof/>
          <w:color w:val="FF0000"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75881" wp14:editId="03DB0823">
                <wp:simplePos x="0" y="0"/>
                <wp:positionH relativeFrom="column">
                  <wp:posOffset>66674</wp:posOffset>
                </wp:positionH>
                <wp:positionV relativeFrom="paragraph">
                  <wp:posOffset>542925</wp:posOffset>
                </wp:positionV>
                <wp:extent cx="1000125" cy="5619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61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99B" w:rsidRPr="00A8399B" w:rsidRDefault="00A8399B" w:rsidP="00A8399B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</w:rPr>
                            </w:pPr>
                            <w:r w:rsidRPr="00A8399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</w:rPr>
                              <w:t>投標單請提前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7588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.25pt;margin-top:42.75pt;width:78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" fillcolor="white [3201]" strokecolor="red" strokeweight="2pt">
                <v:textbox>
                  <w:txbxContent>
                    <w:p w:rsidR="00A8399B" w:rsidRPr="00A8399B" w:rsidRDefault="00A8399B" w:rsidP="00A8399B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</w:rPr>
                      </w:pPr>
                      <w:r w:rsidRPr="00A8399B">
                        <w:rPr>
                          <w:rFonts w:ascii="標楷體" w:eastAsia="標楷體" w:hAnsi="標楷體" w:hint="eastAsia"/>
                          <w:color w:val="FF0000"/>
                          <w:sz w:val="28"/>
                        </w:rPr>
                        <w:t>投標單請提前辦理</w:t>
                      </w:r>
                    </w:p>
                  </w:txbxContent>
                </v:textbox>
              </v:shape>
            </w:pict>
          </mc:Fallback>
        </mc:AlternateContent>
      </w:r>
      <w:r w:rsidR="00A8399B" w:rsidRPr="00A8399B">
        <w:rPr>
          <w:rFonts w:ascii="標楷體" w:eastAsia="標楷體" w:hAnsi="標楷體" w:hint="eastAsia"/>
          <w:color w:val="FF0000"/>
          <w:sz w:val="52"/>
        </w:rPr>
        <w:t>寄件人：</w:t>
      </w:r>
      <w:r w:rsidR="00A8399B">
        <w:rPr>
          <w:rFonts w:ascii="標楷體" w:eastAsia="標楷體" w:hAnsi="標楷體" w:hint="eastAsia"/>
          <w:color w:val="FF0000"/>
          <w:sz w:val="52"/>
        </w:rPr>
        <w:t xml:space="preserve">　　　　　　　　　　　</w:t>
      </w:r>
      <w:proofErr w:type="gramStart"/>
      <w:r w:rsidR="00A8399B">
        <w:rPr>
          <w:rFonts w:ascii="標楷體" w:eastAsia="標楷體" w:hAnsi="標楷體" w:hint="eastAsia"/>
          <w:color w:val="FF0000"/>
          <w:sz w:val="52"/>
        </w:rPr>
        <w:t>緘</w:t>
      </w:r>
      <w:proofErr w:type="gramEnd"/>
    </w:p>
    <w:p w:rsidR="00A8399B" w:rsidRPr="00C65252" w:rsidRDefault="00A8399B">
      <w:pPr>
        <w:rPr>
          <w:rFonts w:ascii="標楷體" w:eastAsia="標楷體" w:hAnsi="標楷體"/>
          <w:color w:val="FF0000"/>
          <w:sz w:val="52"/>
        </w:rPr>
      </w:pPr>
    </w:p>
    <w:p w:rsidR="00A8399B" w:rsidRDefault="00361D1F">
      <w:pPr>
        <w:rPr>
          <w:rFonts w:ascii="標楷體" w:eastAsia="標楷體" w:hAnsi="標楷體"/>
          <w:color w:val="FF0000"/>
          <w:sz w:val="52"/>
        </w:rPr>
      </w:pPr>
      <w:r>
        <w:rPr>
          <w:rFonts w:ascii="標楷體" w:eastAsia="標楷體" w:hAnsi="標楷體" w:hint="eastAsia"/>
          <w:noProof/>
          <w:color w:val="FF0000"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3CDD5" wp14:editId="4C8C10D0">
                <wp:simplePos x="0" y="0"/>
                <wp:positionH relativeFrom="column">
                  <wp:posOffset>-314326</wp:posOffset>
                </wp:positionH>
                <wp:positionV relativeFrom="paragraph">
                  <wp:posOffset>304800</wp:posOffset>
                </wp:positionV>
                <wp:extent cx="3076575" cy="20002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DD6" w:rsidRDefault="004C5DD6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批次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0</w:t>
                            </w:r>
                            <w:r w:rsidR="00B11E6C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年度第</w:t>
                            </w:r>
                            <w:r w:rsidR="00006F6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="00B11E6C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0</w:t>
                            </w:r>
                            <w:r w:rsidR="005047B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批</w:t>
                            </w:r>
                            <w:r w:rsidR="00D32F70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(台金北)</w:t>
                            </w:r>
                          </w:p>
                          <w:p w:rsidR="00351782" w:rsidRDefault="00351782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收件截止時間：10</w:t>
                            </w:r>
                            <w:r w:rsidR="00B11E6C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年</w:t>
                            </w:r>
                            <w:r w:rsidR="005047B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月</w:t>
                            </w:r>
                            <w:r w:rsidR="005047B2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日</w:t>
                            </w:r>
                            <w:r w:rsidR="00254140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午</w:t>
                            </w:r>
                            <w:r w:rsidR="00254140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時</w:t>
                            </w:r>
                          </w:p>
                          <w:p w:rsidR="00361D1F" w:rsidRPr="00361D1F" w:rsidRDefault="00361D1F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proofErr w:type="gramStart"/>
                            <w:r w:rsidRPr="00361D1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填寄投標</w:t>
                            </w:r>
                            <w:proofErr w:type="gramEnd"/>
                            <w:r w:rsidRPr="00361D1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封注意事項：</w:t>
                            </w:r>
                          </w:p>
                          <w:p w:rsidR="00361D1F" w:rsidRPr="00361D1F" w:rsidRDefault="00361D1F" w:rsidP="00361D1F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361D1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一、請用掛號函件於開啟信箱前寄達。</w:t>
                            </w:r>
                          </w:p>
                          <w:p w:rsidR="00361D1F" w:rsidRPr="00361D1F" w:rsidRDefault="00361D1F" w:rsidP="00361D1F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361D1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二、請勿直接寄送本</w:t>
                            </w:r>
                            <w:r w:rsidR="00C82F49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公司</w:t>
                            </w:r>
                            <w:r w:rsidRPr="00361D1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。</w:t>
                            </w:r>
                          </w:p>
                          <w:p w:rsidR="00361D1F" w:rsidRPr="00361D1F" w:rsidRDefault="00361D1F" w:rsidP="00361D1F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361D1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三、請詳細註明投標人現址及姓名。</w:t>
                            </w:r>
                          </w:p>
                          <w:p w:rsidR="00361D1F" w:rsidRPr="00361D1F" w:rsidRDefault="00361D1F" w:rsidP="00CC0632">
                            <w:pPr>
                              <w:ind w:left="480" w:hangingChars="200" w:hanging="48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361D1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四</w:t>
                            </w:r>
                            <w:r w:rsidR="00343D1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、</w:t>
                            </w:r>
                            <w:r w:rsidR="00343D13" w:rsidRPr="00361D1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依各批次投標須知所載之指定郵</w:t>
                            </w:r>
                            <w:r w:rsidR="00343D1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政</w:t>
                            </w:r>
                            <w:r w:rsidRPr="00361D1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信箱號碼自行填載，並確實核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CDD5" id="文字方塊 2" o:spid="_x0000_s1027" type="#_x0000_t202" style="position:absolute;margin-left:-24.75pt;margin-top:24pt;width:242.2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" filled="f" stroked="f" strokeweight=".5pt">
                <v:textbox>
                  <w:txbxContent>
                    <w:p w:rsidR="004C5DD6" w:rsidRDefault="004C5DD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批次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10</w:t>
                      </w:r>
                      <w:r w:rsidR="00B11E6C">
                        <w:rPr>
                          <w:rFonts w:ascii="標楷體" w:eastAsia="標楷體" w:hAnsi="標楷體"/>
                          <w:color w:val="FF0000"/>
                        </w:rPr>
                        <w:t>8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年度第</w:t>
                      </w:r>
                      <w:r w:rsidR="00006F63">
                        <w:rPr>
                          <w:rFonts w:ascii="標楷體" w:eastAsia="標楷體" w:hAnsi="標楷體" w:hint="eastAsia"/>
                          <w:color w:val="FF0000"/>
                        </w:rPr>
                        <w:t>1</w:t>
                      </w:r>
                      <w:r w:rsidR="00B11E6C">
                        <w:rPr>
                          <w:rFonts w:ascii="標楷體" w:eastAsia="標楷體" w:hAnsi="標楷體"/>
                          <w:color w:val="FF0000"/>
                        </w:rPr>
                        <w:t>0</w:t>
                      </w:r>
                      <w:r w:rsidR="005047B2">
                        <w:rPr>
                          <w:rFonts w:ascii="標楷體" w:eastAsia="標楷體" w:hAnsi="標楷體"/>
                          <w:color w:val="FF0000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批</w:t>
                      </w:r>
                      <w:r w:rsidR="00D32F70">
                        <w:rPr>
                          <w:rFonts w:ascii="標楷體" w:eastAsia="標楷體" w:hAnsi="標楷體" w:hint="eastAsia"/>
                          <w:color w:val="FF0000"/>
                        </w:rPr>
                        <w:t>(台金北)</w:t>
                      </w:r>
                    </w:p>
                    <w:p w:rsidR="00351782" w:rsidRDefault="003517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收件截止時間：10</w:t>
                      </w:r>
                      <w:r w:rsidR="00B11E6C">
                        <w:rPr>
                          <w:rFonts w:ascii="標楷體" w:eastAsia="標楷體" w:hAnsi="標楷體"/>
                          <w:color w:val="FF0000"/>
                        </w:rPr>
                        <w:t>8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年</w:t>
                      </w:r>
                      <w:r w:rsidR="005047B2">
                        <w:rPr>
                          <w:rFonts w:ascii="標楷體" w:eastAsia="標楷體" w:hAnsi="標楷體"/>
                          <w:color w:val="FF0000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月</w:t>
                      </w:r>
                      <w:r w:rsidR="005047B2">
                        <w:rPr>
                          <w:rFonts w:ascii="標楷體" w:eastAsia="標楷體" w:hAnsi="標楷體"/>
                          <w:color w:val="FF0000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日</w:t>
                      </w:r>
                      <w:r w:rsidR="00254140">
                        <w:rPr>
                          <w:rFonts w:ascii="標楷體" w:eastAsia="標楷體" w:hAnsi="標楷體" w:hint="eastAsia"/>
                          <w:color w:val="FF0000"/>
                        </w:rPr>
                        <w:t>下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午</w:t>
                      </w:r>
                      <w:r w:rsidR="00254140">
                        <w:rPr>
                          <w:rFonts w:ascii="標楷體" w:eastAsia="標楷體" w:hAnsi="標楷體"/>
                          <w:color w:val="FF0000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時</w:t>
                      </w:r>
                    </w:p>
                    <w:p w:rsidR="00361D1F" w:rsidRPr="00361D1F" w:rsidRDefault="00361D1F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proofErr w:type="gramStart"/>
                      <w:r w:rsidRPr="00361D1F">
                        <w:rPr>
                          <w:rFonts w:ascii="標楷體" w:eastAsia="標楷體" w:hAnsi="標楷體" w:hint="eastAsia"/>
                          <w:color w:val="FF0000"/>
                        </w:rPr>
                        <w:t>填寄投標</w:t>
                      </w:r>
                      <w:proofErr w:type="gramEnd"/>
                      <w:r w:rsidRPr="00361D1F">
                        <w:rPr>
                          <w:rFonts w:ascii="標楷體" w:eastAsia="標楷體" w:hAnsi="標楷體" w:hint="eastAsia"/>
                          <w:color w:val="FF0000"/>
                        </w:rPr>
                        <w:t>封注意事項：</w:t>
                      </w:r>
                    </w:p>
                    <w:p w:rsidR="00361D1F" w:rsidRPr="00361D1F" w:rsidRDefault="00361D1F" w:rsidP="00361D1F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61D1F">
                        <w:rPr>
                          <w:rFonts w:ascii="標楷體" w:eastAsia="標楷體" w:hAnsi="標楷體" w:hint="eastAsia"/>
                          <w:color w:val="FF0000"/>
                        </w:rPr>
                        <w:t>一、請用掛號函件於開啟信箱前寄達。</w:t>
                      </w:r>
                    </w:p>
                    <w:p w:rsidR="00361D1F" w:rsidRPr="00361D1F" w:rsidRDefault="00361D1F" w:rsidP="00361D1F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61D1F">
                        <w:rPr>
                          <w:rFonts w:ascii="標楷體" w:eastAsia="標楷體" w:hAnsi="標楷體" w:hint="eastAsia"/>
                          <w:color w:val="FF0000"/>
                        </w:rPr>
                        <w:t>二、請勿直接寄送本</w:t>
                      </w:r>
                      <w:r w:rsidR="00C82F49">
                        <w:rPr>
                          <w:rFonts w:ascii="標楷體" w:eastAsia="標楷體" w:hAnsi="標楷體" w:hint="eastAsia"/>
                          <w:color w:val="FF0000"/>
                        </w:rPr>
                        <w:t>公司</w:t>
                      </w:r>
                      <w:r w:rsidRPr="00361D1F">
                        <w:rPr>
                          <w:rFonts w:ascii="標楷體" w:eastAsia="標楷體" w:hAnsi="標楷體" w:hint="eastAsia"/>
                          <w:color w:val="FF0000"/>
                        </w:rPr>
                        <w:t>。</w:t>
                      </w:r>
                    </w:p>
                    <w:p w:rsidR="00361D1F" w:rsidRPr="00361D1F" w:rsidRDefault="00361D1F" w:rsidP="00361D1F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61D1F">
                        <w:rPr>
                          <w:rFonts w:ascii="標楷體" w:eastAsia="標楷體" w:hAnsi="標楷體" w:hint="eastAsia"/>
                          <w:color w:val="FF0000"/>
                        </w:rPr>
                        <w:t>三、請詳細註明投標人現址及姓名。</w:t>
                      </w:r>
                    </w:p>
                    <w:p w:rsidR="00361D1F" w:rsidRPr="00361D1F" w:rsidRDefault="00361D1F" w:rsidP="00CC0632">
                      <w:pPr>
                        <w:ind w:left="480" w:hangingChars="200" w:hanging="48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61D1F">
                        <w:rPr>
                          <w:rFonts w:ascii="標楷體" w:eastAsia="標楷體" w:hAnsi="標楷體" w:hint="eastAsia"/>
                          <w:color w:val="FF0000"/>
                        </w:rPr>
                        <w:t>四</w:t>
                      </w:r>
                      <w:r w:rsidR="00343D13">
                        <w:rPr>
                          <w:rFonts w:ascii="標楷體" w:eastAsia="標楷體" w:hAnsi="標楷體" w:hint="eastAsia"/>
                          <w:color w:val="FF0000"/>
                        </w:rPr>
                        <w:t>、</w:t>
                      </w:r>
                      <w:r w:rsidR="00343D13" w:rsidRPr="00361D1F">
                        <w:rPr>
                          <w:rFonts w:ascii="標楷體" w:eastAsia="標楷體" w:hAnsi="標楷體" w:hint="eastAsia"/>
                          <w:color w:val="FF0000"/>
                        </w:rPr>
                        <w:t>請依各批次投標須知所載之指定郵</w:t>
                      </w:r>
                      <w:r w:rsidR="00343D13">
                        <w:rPr>
                          <w:rFonts w:ascii="標楷體" w:eastAsia="標楷體" w:hAnsi="標楷體" w:hint="eastAsia"/>
                          <w:color w:val="FF0000"/>
                        </w:rPr>
                        <w:t>政</w:t>
                      </w:r>
                      <w:r w:rsidRPr="00361D1F">
                        <w:rPr>
                          <w:rFonts w:ascii="標楷體" w:eastAsia="標楷體" w:hAnsi="標楷體" w:hint="eastAsia"/>
                          <w:color w:val="FF0000"/>
                        </w:rPr>
                        <w:t>信箱號碼自行填載，並確實核對。</w:t>
                      </w:r>
                    </w:p>
                  </w:txbxContent>
                </v:textbox>
              </v:shape>
            </w:pict>
          </mc:Fallback>
        </mc:AlternateContent>
      </w:r>
      <w:r w:rsidR="00A8399B">
        <w:rPr>
          <w:rFonts w:ascii="標楷體" w:eastAsia="標楷體" w:hAnsi="標楷體" w:hint="eastAsia"/>
          <w:color w:val="FF0000"/>
          <w:sz w:val="52"/>
        </w:rPr>
        <w:t xml:space="preserve">　　　　　　　　</w:t>
      </w:r>
      <w:r w:rsidR="00CC0632">
        <w:rPr>
          <w:rFonts w:ascii="標楷體" w:eastAsia="標楷體" w:hAnsi="標楷體" w:hint="eastAsia"/>
          <w:color w:val="FF0000"/>
          <w:sz w:val="52"/>
        </w:rPr>
        <w:t xml:space="preserve"> </w:t>
      </w:r>
      <w:r w:rsidR="00B55B19">
        <w:rPr>
          <w:rFonts w:ascii="標楷體" w:eastAsia="標楷體" w:hAnsi="標楷體" w:hint="eastAsia"/>
          <w:color w:val="FF0000"/>
          <w:sz w:val="52"/>
        </w:rPr>
        <w:t>110</w:t>
      </w:r>
    </w:p>
    <w:p w:rsidR="0018267D" w:rsidRDefault="00D13BA0">
      <w:pPr>
        <w:rPr>
          <w:rFonts w:ascii="標楷體" w:eastAsia="標楷體" w:hAnsi="標楷體"/>
          <w:color w:val="FF0000"/>
          <w:sz w:val="52"/>
        </w:rPr>
      </w:pPr>
      <w:r>
        <w:rPr>
          <w:rFonts w:ascii="標楷體" w:eastAsia="標楷體" w:hAnsi="標楷體" w:hint="eastAsia"/>
          <w:noProof/>
          <w:color w:val="FF0000"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CA63" wp14:editId="72FA1519">
                <wp:simplePos x="0" y="0"/>
                <wp:positionH relativeFrom="column">
                  <wp:posOffset>7439025</wp:posOffset>
                </wp:positionH>
                <wp:positionV relativeFrom="paragraph">
                  <wp:posOffset>390525</wp:posOffset>
                </wp:positionV>
                <wp:extent cx="400050" cy="117157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BA0" w:rsidRPr="00D13BA0" w:rsidRDefault="00D13BA0">
                            <w:r w:rsidRPr="00D13BA0">
                              <w:rPr>
                                <w:rFonts w:hint="eastAsia"/>
                              </w:rPr>
                              <w:t>(</w:t>
                            </w:r>
                            <w:r w:rsidRPr="00D13BA0">
                              <w:rPr>
                                <w:rFonts w:hint="eastAsia"/>
                              </w:rPr>
                              <w:t>請沿虛線剪下</w:t>
                            </w:r>
                            <w:r w:rsidRPr="00D13BA0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DCA63" id="文字方塊 3" o:spid="_x0000_s1028" type="#_x0000_t202" style="position:absolute;margin-left:585.75pt;margin-top:30.75pt;width:31.5pt;height:9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" fillcolor="white [3201]" stroked="f" strokeweight=".5pt">
                <v:textbox style="layout-flow:vertical-ideographic">
                  <w:txbxContent>
                    <w:p w:rsidR="00D13BA0" w:rsidRPr="00D13BA0" w:rsidRDefault="00D13BA0">
                      <w:r w:rsidRPr="00D13BA0">
                        <w:rPr>
                          <w:rFonts w:hint="eastAsia"/>
                        </w:rPr>
                        <w:t>(</w:t>
                      </w:r>
                      <w:r w:rsidRPr="00D13BA0">
                        <w:rPr>
                          <w:rFonts w:hint="eastAsia"/>
                        </w:rPr>
                        <w:t>請沿虛線剪下</w:t>
                      </w:r>
                      <w:r w:rsidRPr="00D13BA0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8399B">
        <w:rPr>
          <w:rFonts w:ascii="標楷體" w:eastAsia="標楷體" w:hAnsi="標楷體" w:hint="eastAsia"/>
          <w:color w:val="FF0000"/>
          <w:sz w:val="52"/>
        </w:rPr>
        <w:t xml:space="preserve">　　　　　　　　</w:t>
      </w:r>
      <w:r w:rsidR="00CC0632">
        <w:rPr>
          <w:rFonts w:ascii="標楷體" w:eastAsia="標楷體" w:hAnsi="標楷體" w:hint="eastAsia"/>
          <w:color w:val="FF0000"/>
          <w:sz w:val="52"/>
        </w:rPr>
        <w:t xml:space="preserve"> </w:t>
      </w:r>
      <w:r w:rsidR="00A8399B">
        <w:rPr>
          <w:rFonts w:ascii="標楷體" w:eastAsia="標楷體" w:hAnsi="標楷體" w:hint="eastAsia"/>
          <w:color w:val="FF0000"/>
          <w:sz w:val="52"/>
        </w:rPr>
        <w:t>臺北</w:t>
      </w:r>
      <w:r w:rsidR="00BF62A9" w:rsidRPr="00BF62A9">
        <w:rPr>
          <w:rFonts w:ascii="標楷體" w:eastAsia="標楷體" w:hAnsi="標楷體" w:hint="eastAsia"/>
          <w:color w:val="FF0000"/>
          <w:sz w:val="52"/>
        </w:rPr>
        <w:t>敦南郵局第108-</w:t>
      </w:r>
      <w:r w:rsidR="005047B2">
        <w:rPr>
          <w:rFonts w:ascii="標楷體" w:eastAsia="標楷體" w:hAnsi="標楷體" w:hint="eastAsia"/>
          <w:color w:val="FF0000"/>
          <w:sz w:val="52"/>
        </w:rPr>
        <w:t>250</w:t>
      </w:r>
      <w:bookmarkStart w:id="0" w:name="_GoBack"/>
      <w:bookmarkEnd w:id="0"/>
      <w:r w:rsidR="00A8399B">
        <w:rPr>
          <w:rFonts w:ascii="標楷體" w:eastAsia="標楷體" w:hAnsi="標楷體" w:hint="eastAsia"/>
          <w:color w:val="FF0000"/>
          <w:sz w:val="52"/>
        </w:rPr>
        <w:t>號</w:t>
      </w:r>
    </w:p>
    <w:p w:rsidR="00A8399B" w:rsidRDefault="007A3A2A" w:rsidP="0018267D">
      <w:pPr>
        <w:ind w:firstLineChars="850" w:firstLine="4420"/>
        <w:rPr>
          <w:rFonts w:ascii="標楷體" w:eastAsia="標楷體" w:hAnsi="標楷體"/>
          <w:color w:val="FF0000"/>
          <w:sz w:val="52"/>
        </w:rPr>
      </w:pPr>
      <w:r>
        <w:rPr>
          <w:rFonts w:ascii="標楷體" w:eastAsia="標楷體" w:hAnsi="標楷體" w:hint="eastAsia"/>
          <w:color w:val="FF0000"/>
          <w:sz w:val="52"/>
        </w:rPr>
        <w:t>郵政信箱</w:t>
      </w:r>
    </w:p>
    <w:p w:rsidR="00A8399B" w:rsidRPr="00A8399B" w:rsidRDefault="00DA001E">
      <w:pPr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noProof/>
          <w:color w:val="FF0000"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56518E" wp14:editId="5083C040">
                <wp:simplePos x="0" y="0"/>
                <wp:positionH relativeFrom="column">
                  <wp:posOffset>7620000</wp:posOffset>
                </wp:positionH>
                <wp:positionV relativeFrom="paragraph">
                  <wp:posOffset>514350</wp:posOffset>
                </wp:positionV>
                <wp:extent cx="0" cy="72390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A5850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pt,40.5pt" to="600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" strokecolor="black [3040]">
                <v:stroke dashstyle="dash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color w:val="FF0000"/>
          <w:sz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34744" wp14:editId="0681EAC0">
                <wp:simplePos x="0" y="0"/>
                <wp:positionH relativeFrom="column">
                  <wp:posOffset>-314325</wp:posOffset>
                </wp:positionH>
                <wp:positionV relativeFrom="paragraph">
                  <wp:posOffset>1238250</wp:posOffset>
                </wp:positionV>
                <wp:extent cx="7934325" cy="9525"/>
                <wp:effectExtent l="0" t="0" r="9525" b="28575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4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04BF9" id="直線接點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97.5pt" to="600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" strokecolor="black [3213]">
                <v:stroke dashstyle="dash"/>
              </v:line>
            </w:pict>
          </mc:Fallback>
        </mc:AlternateContent>
      </w:r>
      <w:r w:rsidR="00A8399B">
        <w:rPr>
          <w:rFonts w:ascii="標楷體" w:eastAsia="標楷體" w:hAnsi="標楷體" w:hint="eastAsia"/>
          <w:color w:val="FF0000"/>
          <w:sz w:val="52"/>
        </w:rPr>
        <w:t xml:space="preserve">　　　　　　　　</w:t>
      </w:r>
    </w:p>
    <w:sectPr w:rsidR="00A8399B" w:rsidRPr="00A8399B" w:rsidSect="00277B1C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E7D" w:rsidRDefault="00200E7D" w:rsidP="00C82F49">
      <w:r>
        <w:separator/>
      </w:r>
    </w:p>
  </w:endnote>
  <w:endnote w:type="continuationSeparator" w:id="0">
    <w:p w:rsidR="00200E7D" w:rsidRDefault="00200E7D" w:rsidP="00C8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E7D" w:rsidRDefault="00200E7D" w:rsidP="00C82F49">
      <w:r>
        <w:separator/>
      </w:r>
    </w:p>
  </w:footnote>
  <w:footnote w:type="continuationSeparator" w:id="0">
    <w:p w:rsidR="00200E7D" w:rsidRDefault="00200E7D" w:rsidP="00C8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A0C60"/>
    <w:multiLevelType w:val="hybridMultilevel"/>
    <w:tmpl w:val="D34478FE"/>
    <w:lvl w:ilvl="0" w:tplc="1F5E995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99B"/>
    <w:rsid w:val="00006F63"/>
    <w:rsid w:val="00010873"/>
    <w:rsid w:val="00052A2B"/>
    <w:rsid w:val="0006696C"/>
    <w:rsid w:val="000900FD"/>
    <w:rsid w:val="0009508D"/>
    <w:rsid w:val="000A2D7A"/>
    <w:rsid w:val="000A4ED8"/>
    <w:rsid w:val="000C59AD"/>
    <w:rsid w:val="000D2435"/>
    <w:rsid w:val="00101531"/>
    <w:rsid w:val="00107881"/>
    <w:rsid w:val="00117C5B"/>
    <w:rsid w:val="00147D93"/>
    <w:rsid w:val="00156DF4"/>
    <w:rsid w:val="00162CF9"/>
    <w:rsid w:val="00182575"/>
    <w:rsid w:val="0018267D"/>
    <w:rsid w:val="001A1C27"/>
    <w:rsid w:val="001A5337"/>
    <w:rsid w:val="001B59B7"/>
    <w:rsid w:val="001B777F"/>
    <w:rsid w:val="00200E7D"/>
    <w:rsid w:val="002317E6"/>
    <w:rsid w:val="00240C9F"/>
    <w:rsid w:val="002503C0"/>
    <w:rsid w:val="00254140"/>
    <w:rsid w:val="00261270"/>
    <w:rsid w:val="00277B1C"/>
    <w:rsid w:val="00281280"/>
    <w:rsid w:val="002879E1"/>
    <w:rsid w:val="002A3125"/>
    <w:rsid w:val="002A514F"/>
    <w:rsid w:val="002B38E4"/>
    <w:rsid w:val="002B658D"/>
    <w:rsid w:val="002B7EE1"/>
    <w:rsid w:val="002C55E3"/>
    <w:rsid w:val="002D7ABC"/>
    <w:rsid w:val="002F146E"/>
    <w:rsid w:val="00317547"/>
    <w:rsid w:val="00343D13"/>
    <w:rsid w:val="00351782"/>
    <w:rsid w:val="00361D1F"/>
    <w:rsid w:val="00377C43"/>
    <w:rsid w:val="00382341"/>
    <w:rsid w:val="00392E09"/>
    <w:rsid w:val="003941F5"/>
    <w:rsid w:val="003A5904"/>
    <w:rsid w:val="003D5089"/>
    <w:rsid w:val="003D76DA"/>
    <w:rsid w:val="003F02C5"/>
    <w:rsid w:val="00442C63"/>
    <w:rsid w:val="00460FF9"/>
    <w:rsid w:val="00474D1A"/>
    <w:rsid w:val="004A0C31"/>
    <w:rsid w:val="004A6406"/>
    <w:rsid w:val="004C2CD3"/>
    <w:rsid w:val="004C5DD6"/>
    <w:rsid w:val="004D5288"/>
    <w:rsid w:val="004E5D7F"/>
    <w:rsid w:val="005047B2"/>
    <w:rsid w:val="00532143"/>
    <w:rsid w:val="0053757A"/>
    <w:rsid w:val="00546AF9"/>
    <w:rsid w:val="00551451"/>
    <w:rsid w:val="00564B5B"/>
    <w:rsid w:val="00571E59"/>
    <w:rsid w:val="00581A42"/>
    <w:rsid w:val="005C6999"/>
    <w:rsid w:val="005D1653"/>
    <w:rsid w:val="005F3216"/>
    <w:rsid w:val="00606C71"/>
    <w:rsid w:val="00622534"/>
    <w:rsid w:val="0062736D"/>
    <w:rsid w:val="006377AA"/>
    <w:rsid w:val="00643C45"/>
    <w:rsid w:val="00652CE6"/>
    <w:rsid w:val="00657738"/>
    <w:rsid w:val="00682D6D"/>
    <w:rsid w:val="006E00D5"/>
    <w:rsid w:val="006E5348"/>
    <w:rsid w:val="0071561B"/>
    <w:rsid w:val="00724913"/>
    <w:rsid w:val="00744B93"/>
    <w:rsid w:val="00751167"/>
    <w:rsid w:val="00761E48"/>
    <w:rsid w:val="00771280"/>
    <w:rsid w:val="00786B99"/>
    <w:rsid w:val="0079297F"/>
    <w:rsid w:val="00796DDB"/>
    <w:rsid w:val="007A3A2A"/>
    <w:rsid w:val="007B394B"/>
    <w:rsid w:val="007C61B0"/>
    <w:rsid w:val="007E648E"/>
    <w:rsid w:val="007F6D91"/>
    <w:rsid w:val="007F7D2D"/>
    <w:rsid w:val="00812388"/>
    <w:rsid w:val="0082748F"/>
    <w:rsid w:val="00832A72"/>
    <w:rsid w:val="00833093"/>
    <w:rsid w:val="00834475"/>
    <w:rsid w:val="008431B1"/>
    <w:rsid w:val="008557B3"/>
    <w:rsid w:val="008712C5"/>
    <w:rsid w:val="00872B7D"/>
    <w:rsid w:val="00891248"/>
    <w:rsid w:val="008A7E2D"/>
    <w:rsid w:val="008F398B"/>
    <w:rsid w:val="00917516"/>
    <w:rsid w:val="009455C7"/>
    <w:rsid w:val="0096532E"/>
    <w:rsid w:val="00995B49"/>
    <w:rsid w:val="00A06481"/>
    <w:rsid w:val="00A217DE"/>
    <w:rsid w:val="00A551F6"/>
    <w:rsid w:val="00A80432"/>
    <w:rsid w:val="00A8399B"/>
    <w:rsid w:val="00A93674"/>
    <w:rsid w:val="00A951EA"/>
    <w:rsid w:val="00AA54F2"/>
    <w:rsid w:val="00AB08AF"/>
    <w:rsid w:val="00AB52D1"/>
    <w:rsid w:val="00AC33EF"/>
    <w:rsid w:val="00B01E17"/>
    <w:rsid w:val="00B11E6C"/>
    <w:rsid w:val="00B51EBF"/>
    <w:rsid w:val="00B55B19"/>
    <w:rsid w:val="00B67170"/>
    <w:rsid w:val="00B71EC2"/>
    <w:rsid w:val="00B87727"/>
    <w:rsid w:val="00BC0375"/>
    <w:rsid w:val="00BC230F"/>
    <w:rsid w:val="00BC4710"/>
    <w:rsid w:val="00BC4D23"/>
    <w:rsid w:val="00BF62A9"/>
    <w:rsid w:val="00C0768F"/>
    <w:rsid w:val="00C30796"/>
    <w:rsid w:val="00C433ED"/>
    <w:rsid w:val="00C4407B"/>
    <w:rsid w:val="00C55A03"/>
    <w:rsid w:val="00C628A1"/>
    <w:rsid w:val="00C65252"/>
    <w:rsid w:val="00C65715"/>
    <w:rsid w:val="00C71344"/>
    <w:rsid w:val="00C82F49"/>
    <w:rsid w:val="00C83998"/>
    <w:rsid w:val="00CA6551"/>
    <w:rsid w:val="00CC0632"/>
    <w:rsid w:val="00CD19C7"/>
    <w:rsid w:val="00D03C8D"/>
    <w:rsid w:val="00D03F18"/>
    <w:rsid w:val="00D06893"/>
    <w:rsid w:val="00D074B3"/>
    <w:rsid w:val="00D13BA0"/>
    <w:rsid w:val="00D23000"/>
    <w:rsid w:val="00D327DD"/>
    <w:rsid w:val="00D32F70"/>
    <w:rsid w:val="00D4480A"/>
    <w:rsid w:val="00D45307"/>
    <w:rsid w:val="00D506E0"/>
    <w:rsid w:val="00D60141"/>
    <w:rsid w:val="00D82F60"/>
    <w:rsid w:val="00DA001E"/>
    <w:rsid w:val="00DA7DAE"/>
    <w:rsid w:val="00DD4E01"/>
    <w:rsid w:val="00DE70F9"/>
    <w:rsid w:val="00E0783B"/>
    <w:rsid w:val="00E25CA9"/>
    <w:rsid w:val="00E30176"/>
    <w:rsid w:val="00E71BD2"/>
    <w:rsid w:val="00E72753"/>
    <w:rsid w:val="00E9759D"/>
    <w:rsid w:val="00EC3921"/>
    <w:rsid w:val="00ED0756"/>
    <w:rsid w:val="00ED4078"/>
    <w:rsid w:val="00EE130B"/>
    <w:rsid w:val="00EE5A39"/>
    <w:rsid w:val="00EE7864"/>
    <w:rsid w:val="00EF7816"/>
    <w:rsid w:val="00F00991"/>
    <w:rsid w:val="00F071CB"/>
    <w:rsid w:val="00F16F22"/>
    <w:rsid w:val="00F30946"/>
    <w:rsid w:val="00F31A54"/>
    <w:rsid w:val="00F407F7"/>
    <w:rsid w:val="00F64D94"/>
    <w:rsid w:val="00F72A68"/>
    <w:rsid w:val="00F82C64"/>
    <w:rsid w:val="00F87C35"/>
    <w:rsid w:val="00F92B86"/>
    <w:rsid w:val="00F94A7D"/>
    <w:rsid w:val="00FA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D4C9D"/>
  <w15:docId w15:val="{E0714E7D-51F0-4EDD-86BD-1B25B850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39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61D1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82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2F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2F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2F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68E0-5EC6-40D4-848B-D3DFF73B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e Hsueh</cp:lastModifiedBy>
  <cp:revision>49</cp:revision>
  <cp:lastPrinted>2018-08-31T08:53:00Z</cp:lastPrinted>
  <dcterms:created xsi:type="dcterms:W3CDTF">2017-05-04T03:54:00Z</dcterms:created>
  <dcterms:modified xsi:type="dcterms:W3CDTF">2019-04-29T06:06:00Z</dcterms:modified>
</cp:coreProperties>
</file>